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HYVER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ssie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0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01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B feuillu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6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71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rembl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5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42,8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/ha</w:t>
            </w:r>
          </w:p>
        </w:tc>
      </w:tr>
      <w:tr>
        <w:tc>
          <w:tcPr>
            <w:tcW w:type="dxa" w:w="107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Zone humid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 ha</w:t>
            </w:r>
          </w:p>
        </w:tc>
        <w:tc>
          <w:tcPr>
            <w:tcW w:type="dxa" w:w="10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  <w:tc>
          <w:tcPr>
            <w:tcW w:type="dxa" w:w="198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erchis feuillus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8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32,75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50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 BM GB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,5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 625,8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 GB TG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,25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683,13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